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CE" w:rsidRPr="00740ECE" w:rsidRDefault="00740ECE" w:rsidP="00740ECE">
      <w:pPr>
        <w:spacing w:before="315" w:after="180" w:line="274" w:lineRule="atLeast"/>
        <w:jc w:val="center"/>
        <w:outlineLvl w:val="0"/>
        <w:rPr>
          <w:rFonts w:ascii="Times New Roman" w:eastAsia="Times New Roman" w:hAnsi="Times New Roman" w:cs="Times New Roman"/>
          <w:caps/>
          <w:color w:val="6699E6"/>
          <w:kern w:val="36"/>
          <w:sz w:val="46"/>
          <w:szCs w:val="46"/>
          <w:lang w:eastAsia="ru-RU"/>
        </w:rPr>
      </w:pPr>
      <w:r w:rsidRPr="00740ECE">
        <w:rPr>
          <w:rFonts w:ascii="Times New Roman" w:eastAsia="Times New Roman" w:hAnsi="Times New Roman" w:cs="Times New Roman"/>
          <w:caps/>
          <w:color w:val="6699E6"/>
          <w:kern w:val="36"/>
          <w:sz w:val="46"/>
          <w:szCs w:val="46"/>
          <w:lang w:eastAsia="ru-RU"/>
        </w:rPr>
        <w:t>ОРГОВЫЕ ПРЕДСТАВИТЕЛЬСТВА ЗА РУБЕЖОМ</w:t>
      </w:r>
    </w:p>
    <w:tbl>
      <w:tblPr>
        <w:tblW w:w="11341" w:type="dxa"/>
        <w:tblInd w:w="-1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659"/>
        <w:gridCol w:w="2197"/>
        <w:gridCol w:w="3799"/>
      </w:tblGrid>
      <w:tr w:rsidR="005A14E7" w:rsidRPr="00740ECE" w:rsidTr="00BF0F88">
        <w:tc>
          <w:tcPr>
            <w:tcW w:w="2552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фициальное название страны </w:t>
            </w:r>
          </w:p>
        </w:tc>
        <w:tc>
          <w:tcPr>
            <w:tcW w:w="1134" w:type="dxa"/>
            <w:tcBorders>
              <w:top w:val="single" w:sz="8" w:space="0" w:color="006699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естоположение</w:t>
            </w:r>
          </w:p>
        </w:tc>
        <w:tc>
          <w:tcPr>
            <w:tcW w:w="1659" w:type="dxa"/>
            <w:tcBorders>
              <w:top w:val="single" w:sz="8" w:space="0" w:color="006699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Наименование учреждения</w:t>
            </w:r>
          </w:p>
        </w:tc>
        <w:tc>
          <w:tcPr>
            <w:tcW w:w="2197" w:type="dxa"/>
            <w:tcBorders>
              <w:top w:val="single" w:sz="8" w:space="0" w:color="006699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Ф.И.О. руководителя (ВРИО)</w:t>
            </w:r>
          </w:p>
        </w:tc>
        <w:tc>
          <w:tcPr>
            <w:tcW w:w="3799" w:type="dxa"/>
            <w:tcBorders>
              <w:top w:val="single" w:sz="8" w:space="0" w:color="006699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Адрес представительства, телефон, IP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эл.почта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, сайт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Абхазия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ухум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proofErr w:type="gram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НЕКАРАСОВ  Владимир</w:t>
            </w:r>
            <w:proofErr w:type="gram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Анатол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noWrap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  <w:t>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proofErr w:type="gramStart"/>
            <w:r w:rsidRPr="00740EC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en-US" w:eastAsia="ru-RU"/>
              </w:rPr>
              <w:t>ul</w:t>
            </w:r>
            <w:proofErr w:type="spellEnd"/>
            <w:proofErr w:type="gramEnd"/>
            <w:r w:rsidRPr="00740EC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en-US" w:eastAsia="ru-RU"/>
              </w:rPr>
              <w:t>Bratyev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en-US" w:eastAsia="ru-RU"/>
              </w:rPr>
              <w:t>Zantariy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en-US" w:eastAsia="ru-RU"/>
              </w:rPr>
              <w:t xml:space="preserve"> 89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en-US" w:eastAsia="ru-RU"/>
              </w:rPr>
              <w:t>Sukhum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en-US" w:eastAsia="ru-RU"/>
              </w:rPr>
              <w:t>, Abkhazia  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8(840)2268408; 8(840)2268428  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trademission@mail.ru 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встралийский Союз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анберр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КУЗНЕЦОВ    Александр </w:t>
            </w:r>
            <w:proofErr w:type="gram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Дмитриевич  (</w:t>
            </w:r>
            <w:proofErr w:type="gram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нсультант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5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Arkan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St.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Yarraluml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Canberra, ACT, 2600    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 +61262812716                  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canberra@minprom.gov.ru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br/>
              <w:t>            rustrade@grapevine.com.a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встрий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е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proofErr w:type="gram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ОТЕМКИН  Александр</w:t>
            </w:r>
            <w:proofErr w:type="gram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Иван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Argentinierstrasse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25-27, Wien 1040      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(10)4315054458          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au.russhv@aon.at; vienna@economy.gov.ru 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зербайджан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ак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ЛЯБИЧЕВ          Эльдар Анатол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AZ 1025, Baku, Nobel Avenue, 2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(+99412)4881052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office@rftr.org; baku@economy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Алжирская Народная Демократиче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лжи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ШАТИЛОВ          Алексей Юр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6, Avenue Ali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Khodj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El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Biar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16030, Alger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21323389243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torgpredalg@mail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ргентин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уэнос-Айре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ДЕРКАЧ                Сергей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Dragones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2350, (1428) Capital Federal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Republic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Argentin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54114787022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comrusia@gmail.com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Армен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рева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АБКО                  Андрей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4/7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Amiryan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St., Yerevan 0010, Armeni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810(37460)755799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yerustrade@yahoo.com; yerrustrade@yandex.ru; armenia@economy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Беларусь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инс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ЗОЛОТОРЕВ          Юрий Васил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220035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г.Минск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ул.Гвардейская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, д.5«А»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8(1037517)2227122, 2227124; 8(1037517)2224982 (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деж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.)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Minsk@economy.gov.ru; tp@sml.by</w:t>
            </w:r>
          </w:p>
        </w:tc>
      </w:tr>
      <w:tr w:rsidR="005A14E7" w:rsidRPr="00740ECE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ролевство Бельг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рюссел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ГОРШКОВ        Анатолий Иван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Drève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de Lorraine 45, 1180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Bruxelles</w:t>
            </w:r>
            <w:proofErr w:type="spellEnd"/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322375402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traderep.ru@skynet.be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рюссел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остоянное представительство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при ЕС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ЧИЖОВ           </w:t>
            </w:r>
          </w:p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Владимир Алексе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31-33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Bouevard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du Regent, 1000 Brussels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+3225021791; +3225123610; +3223756629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misrusce@numericable.be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Республика Болгар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оф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91495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РТЮШИН    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Константин Викто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proofErr w:type="gram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ul</w:t>
            </w:r>
            <w:proofErr w:type="spellEnd"/>
            <w:proofErr w:type="gram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. Frederic Joliot-Curie 23, 1113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g.k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.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Izgrev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Sofia, Bulgari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35929630888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rutradebg@gmail.com; rutorg@spnet.net</w:t>
            </w:r>
          </w:p>
        </w:tc>
      </w:tr>
      <w:tr w:rsidR="005A14E7" w:rsidRPr="00740ECE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5" w:history="1">
              <w:r w:rsidRPr="00740ECE">
                <w:rPr>
                  <w:rFonts w:ascii="Times New Roman" w:eastAsia="Times New Roman" w:hAnsi="Times New Roman" w:cs="Times New Roman"/>
                  <w:color w:val="003366"/>
                  <w:sz w:val="23"/>
                  <w:szCs w:val="23"/>
                  <w:lang w:eastAsia="ru-RU"/>
                </w:rPr>
                <w:t>Федеративная Республика Бразилия</w:t>
              </w:r>
            </w:hyperlink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разил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91495E" w:rsidRPr="0091495E" w:rsidRDefault="00740ECE" w:rsidP="0091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ШЕРЕМЕТКЕР </w:t>
            </w:r>
          </w:p>
          <w:p w:rsidR="00740ECE" w:rsidRPr="00740ECE" w:rsidRDefault="00740ECE" w:rsidP="0091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Виктор Вадимович</w:t>
            </w:r>
          </w:p>
          <w:p w:rsidR="00740ECE" w:rsidRPr="00740ECE" w:rsidRDefault="00740ECE" w:rsidP="0091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SHIS QI 5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Chacar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12, Lago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u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– CEP 71600-500 – Brasilia – DF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(5561)3248076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</w:t>
            </w:r>
            <w:r w:rsidRPr="00740ECE"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  <w:t>brasilia@minprom.gov.ru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ан-Паул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НДРАТЬЕВ        Ю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рий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Ru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Traipu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, 831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Perdizes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CEP 01235-000, Sao Paulo – SP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(5511)3865114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</w:t>
            </w:r>
            <w:r w:rsidRPr="00740ECE"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  <w:t>saopaulo@minprom.gov.ru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ио-де-Жанейр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РЕХОВ              Андрей Александ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AV.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Visconde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de Albuquerque 466, (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Leblon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), Rio de Janeiro, RJ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Bras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CEP 22450-03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(5521)22740099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</w:t>
            </w:r>
            <w:hyperlink r:id="rId6" w:history="1">
              <w:r w:rsidRPr="00740ECE">
                <w:rPr>
                  <w:rFonts w:ascii="Times New Roman" w:eastAsia="Times New Roman" w:hAnsi="Times New Roman" w:cs="Times New Roman"/>
                  <w:color w:val="6699E6"/>
                  <w:sz w:val="23"/>
                  <w:szCs w:val="23"/>
                  <w:lang w:val="en-US" w:eastAsia="ru-RU"/>
                </w:rPr>
                <w:t>riodejaneiro@minprom.gov.ru</w:t>
              </w:r>
            </w:hyperlink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оединенное Королевство Великобритании и Северной Ирландии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Лондо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БРАМОВ              Борис Георги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32-33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Highgate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West Hill London N6 6NL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 +44(0)2083401907; +44(0)208340449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London@economy.gov.ru; info@rustrade.org.uk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Венгр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удапеш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ИЛЬИН                    Павел Станиславович (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рио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Bajz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utc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42, 1062 Budapest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(10)3613534685; 3118884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rustrade@rustrade.hu; budapest@economy.gov.ru</w:t>
            </w:r>
          </w:p>
        </w:tc>
      </w:tr>
      <w:tr w:rsidR="005A14E7" w:rsidRPr="00740ECE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7" w:history="1">
              <w:r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Социалистическая Республика Вьетнам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Хано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BF0F88" w:rsidRDefault="00740ECE" w:rsidP="00BF0F8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ХАРИНОВ        </w:t>
            </w:r>
          </w:p>
          <w:p w:rsidR="00740ECE" w:rsidRPr="00740ECE" w:rsidRDefault="00740ECE" w:rsidP="00BF0F8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ячеслав Никола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191 La Thanh, Hanoi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(810)84243833075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hanoi@minprom.gov.ru 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Хошими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40 Ba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Huyen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Thanh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Quan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District 3, Ho Chi Minh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(810)84243933-0923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minh-city@minprom.gov.ru</w:t>
            </w:r>
          </w:p>
        </w:tc>
      </w:tr>
      <w:tr w:rsidR="005A14E7" w:rsidRPr="00740ECE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Федеративная Республика Герман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ерли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60E9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ТЕЦЕНКО         </w:t>
            </w:r>
            <w:proofErr w:type="gramStart"/>
            <w:r w:rsidR="00740ECE"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Юрий  Петрович</w:t>
            </w:r>
            <w:proofErr w:type="gramEnd"/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Under den Linden 55-61, 10117 Berlin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(10)49302343086; 2290388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rfhwb@economy.gov.ru; rfhwb@rfhwb.de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он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ИЛЬСКИЙ            Виктор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Waldstrasse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42, 53177 Bonn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(10)492283777732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-mail: Bonn@economy.gov.ru;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bonn@rfhwb</w:t>
            </w:r>
            <w:proofErr w:type="spellEnd"/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ролевство Дан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пенгаге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60E9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ФИЛИМОНОВ    Сергей Валериевич  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(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рио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2500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Valby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Vigerslev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Alle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16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453646281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rustrade@teliamail.dk; copengagen@economy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Арабская Республика Египет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аи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СЛАНОВ          Николай Юрьевич (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рио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19 Aziz Abaza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treetZamalek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Cairo the ARE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2022736138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siaegypt@mail.ru;  Cairo@economy.gov.ru</w:t>
            </w:r>
          </w:p>
        </w:tc>
      </w:tr>
      <w:tr w:rsidR="005A14E7" w:rsidRPr="00740ECE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8" w:history="1">
              <w:r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Республика Индия</w:t>
              </w:r>
            </w:hyperlink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Нью-Дел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ЫБАС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br/>
              <w:t>Александр Леонид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Plot No. 6&amp;7, Block 50-E, Nyaya Marg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Chanakyapuri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New Delhi, 110 02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+91112688-9153, 2687-319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delhi@minprom.gov.ru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умбай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World Trade Centre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Cuffe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Parade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Colab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Mumbai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+(9122) 2218-2705, 2218-584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mumbai@minprom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9" w:history="1">
              <w:r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Республика Индонезия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Джакар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ОССОМАХОВ    Сергей Юр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JI. Imam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Bonjo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60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Menteng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Jakart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62(21)390405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jakarta@minprom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Исламская Республика Иран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гера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  <w:t>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 ЖИГАНШИН       Рустам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Хайдерович</w:t>
            </w:r>
            <w:proofErr w:type="spellEnd"/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Pamenar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Ave 366, Tehran, Iran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 (8109821)33112381/ 3311345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tradeiran@yandex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ролевство Испан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адри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УРОЧКИНА        Галина Ивановна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c/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Carbonero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e Sol 8, 28036, Madrid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34915624449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info@rusiaspain.com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Итальян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и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АРАВАЕВ            Игорь Евген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00198 Roma, Via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Clitunno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4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39068555456; 81039068842187; 81039068413469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.trade.ita@mail.ru; italy@economy.gov.ru</w:t>
            </w:r>
          </w:p>
        </w:tc>
      </w:tr>
      <w:tr w:rsidR="005A14E7" w:rsidRPr="00740ECE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Казахстан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Нур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-Султа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6C57F4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bookmarkStart w:id="0" w:name="_GoBack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ЧЕТКОВ      Максим 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Николаевич</w:t>
            </w:r>
            <w:bookmarkEnd w:id="0"/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010000, 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Beibitshilik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Street 14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Nur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Sultan 010000, Kazakhstan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7(7172)76891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torgrf-astana@mail.ru; astana@minprom.gov.ru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лма-А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УДРЯШОВ            Игорь Юр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050000, Almaty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atpaev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 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t.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29d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7(7272)588424. 58840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torgrf-almaty@mail.ru</w:t>
            </w:r>
          </w:p>
        </w:tc>
      </w:tr>
      <w:tr w:rsidR="005A14E7" w:rsidRPr="00740ECE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анад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та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6C57F4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АКСИМОВ      Валерий Иванович 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(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рио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)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95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Wurtemburg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Street, Ottawa, Ontario, K1N 8Z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+1613891222/ 789106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rustrade@rogers.com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онреал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4368 Pie 1X Blvd., Montreal, Quebec, HIX 2B3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иргиз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ишке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ЛАТЫПОВ          Валерий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агитович</w:t>
            </w:r>
            <w:proofErr w:type="spellEnd"/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720040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Razzakov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St. 17, Bishkek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Kyrgizstan</w:t>
            </w:r>
            <w:proofErr w:type="spellEnd"/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(810996312)30064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torgpred@torgpredkg.ru</w:t>
            </w:r>
          </w:p>
        </w:tc>
      </w:tr>
      <w:tr w:rsidR="005A14E7" w:rsidRPr="00740ECE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10" w:history="1">
              <w:r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Китайская Народная Республика</w:t>
              </w:r>
            </w:hyperlink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еки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ДАХНОВСКИЙ          Алексей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италиевич</w:t>
            </w:r>
            <w:proofErr w:type="spellEnd"/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Beijing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Dongcheng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district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Dongzhimen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Beizhongjie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rd4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+(8610) 65324656, 6532-4627, 6532-5418, 6532-5272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beijing@minprom.gov.ru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Шанха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Shanghai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Hongkou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District, No. 20 Huangpu rd.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+(8621) 6324-002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shanghai@minprom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бъединенные Арабские Эмираты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бу-Даб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МЕЛИКЯН                  Ара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ндраникович</w:t>
            </w:r>
            <w:proofErr w:type="spellEnd"/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Abu Dhabi, Breakwater district, Marina Village, A-1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9712447899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tradeuae@gmail.com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11" w:history="1">
              <w:r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Республика Корея</w:t>
              </w:r>
            </w:hyperlink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еу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АСАЛЬЦЕВ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br/>
              <w:t>Александр Александ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33-3, 1gil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Gyeonghuigung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Jongno-gu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Seoul, 0317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8227378704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 seoul@minprom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Куб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Гава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6C57F4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БОГАТЫРЬ      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лександр Михайл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Of. № 111, 5ta Ave, e/ 76 y 78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dif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. Santiago de Cuba, Centro de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Negocios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«Miramar», Playa, La Habana, CP 1130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(+53)7206035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epcomrusia@gmail.com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Литов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ильню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ШЕНЦИС                Борис Давид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LT-08418 Vilnius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Kvieciu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15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3705269755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-mail: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info@rustrade.lt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; vilnius@economy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12" w:history="1">
              <w:r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Федерация Малайзия</w:t>
              </w:r>
            </w:hyperlink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уала-Лумпу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6C57F4" w:rsidRPr="006C57F4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lang w:eastAsia="ru-RU"/>
              </w:rPr>
              <w:t xml:space="preserve">ПОНОМАРЕНКО      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lang w:eastAsia="ru-RU"/>
              </w:rPr>
              <w:t xml:space="preserve"> Никита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5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Jalan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Nipah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TMN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Ampang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Hillir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55000 Kuala Lumpur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(603)4256-6646; 4256-6444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kualalumpur@minprom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ролевство Марокко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аба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6C57F4" w:rsidRPr="006C57F4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lang w:eastAsia="ru-RU"/>
              </w:rPr>
              <w:t xml:space="preserve">ЦИНАМДЗГВРИШВИЛ 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lang w:eastAsia="ru-RU"/>
              </w:rPr>
              <w:t>Артем Никола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9, Rue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Ketam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, 4 km Avenue Mohammed VI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ouissi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Rabat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(+212)53775448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traderus@mail.r</w:t>
            </w:r>
            <w:proofErr w:type="spellEnd"/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Молдов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ишине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6C57F4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ДАРВАЙ          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ладислав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trad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Tom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Ciorb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10C, Chisinau 2004, Moldov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(37322)235623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tprf.moldova@gmail.com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13" w:history="1">
              <w:r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Республика Монголия</w:t>
              </w:r>
            </w:hyperlink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Улан-Бато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АСИЛЬЕВ          Максим Викто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nkh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Tayvan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avenue 91/1, Ulan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Batar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Mongoli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97693119944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ulanbator@minprom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ролевство Нидерландов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мстерда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08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АКАРОВ          Андрей Иванович</w:t>
            </w:r>
          </w:p>
          <w:p w:rsidR="00080BF7" w:rsidRDefault="00740ECE" w:rsidP="0008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УЛАТОВ              Сергей Сергеевич   </w:t>
            </w:r>
          </w:p>
          <w:p w:rsidR="00740ECE" w:rsidRPr="00740ECE" w:rsidRDefault="00080BF7" w:rsidP="0008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="00740ECE"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рио</w:t>
            </w:r>
            <w:proofErr w:type="spellEnd"/>
            <w:r w:rsidR="00740ECE"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Museumplein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13/15, 1071DJ Amsterdam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3120644666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info@rustrade.nl; ru_nl_trade@economy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Республика Никарагу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анагу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АНКРАТОВ            Петр Александ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Las Colinas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Calle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Vista Alegre, 214, Managu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 +5052276287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comrusnica@mail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ролевство Норвег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сл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9044C5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НИКИН       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Александр Витал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0244 Oslo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Frøyas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gate 1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472244402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mail@rusnorge.ru; oslo@economy.gov.ru</w:t>
            </w:r>
          </w:p>
        </w:tc>
      </w:tr>
      <w:tr w:rsidR="005A14E7" w:rsidRPr="00740ECE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Исламская Республика Пакистан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Исламаба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ЗЛОВ                  Юрий Михайл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House № 6, Street № 62, Shalimar F-6/3, Islamabad, 4400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(051)227823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trade_isb@yahoo.com; paktorg@economy.gov.ru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арач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АЛИЕВ                  Руслан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Ямудинович</w:t>
            </w:r>
            <w:proofErr w:type="spellEnd"/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House № 68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hahrah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e-Iran, Clifton, Karachi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02135874418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trade_karachi@mail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Перу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Л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ГОРЛОВ                    Олег Серге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г. Лима, Сан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Исидро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венида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алаверри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, 3424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(+511)2640036; 2640038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rustradeperu@mail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Польш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арша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9044C5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НЕФЕДОВ      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ладимир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proofErr w:type="gram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ul</w:t>
            </w:r>
            <w:proofErr w:type="spellEnd"/>
            <w:proofErr w:type="gram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.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Belwedersk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25, 00-761 Warszaw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(10)4822849581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varshava@economy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Республика Серб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елгра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ХРИПУНОВ        Андрей Никола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атиhева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, 8-</w:t>
            </w:r>
            <w:proofErr w:type="gram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10, 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еоград</w:t>
            </w:r>
            <w:proofErr w:type="spellEnd"/>
            <w:proofErr w:type="gramEnd"/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 (810)38111264165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torgpredstvo.serbia@mail.ru; mintorg@beotel.rs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Сингапур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ингапу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proofErr w:type="gram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ДАХНОВСКИЙ  Алексей</w:t>
            </w:r>
            <w:proofErr w:type="gram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Витал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+659458390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russingtrade@gmail.com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ловац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ратисла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60E9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БЕЛЯКОВА      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катерина Дмитриевна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ul.Zrinskeho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17, 81103 Bratislav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8(10)421254414024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ozrf@mail.ru</w:t>
            </w:r>
          </w:p>
        </w:tc>
      </w:tr>
      <w:tr w:rsidR="005A14E7" w:rsidRPr="00740ECE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оединенные Штаты Америки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ашингто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60E9" w:rsidRDefault="00740ECE" w:rsidP="0074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АЛИ-ЗАДЕ      </w:t>
            </w:r>
          </w:p>
          <w:p w:rsidR="007460E9" w:rsidRDefault="00740ECE" w:rsidP="0074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Исрафил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ауф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глы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</w:t>
            </w:r>
          </w:p>
          <w:p w:rsidR="00740ECE" w:rsidRPr="00740ECE" w:rsidRDefault="00740ECE" w:rsidP="0074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(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рио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2650 Wisconsin Ave NW, Washington, DC 2000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+1(202)2685701 доб.2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dc@rustradeusa.org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Нью-Йор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остоянное представительство при ООН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МАСЛОВ            Михаил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Фридрихович</w:t>
            </w:r>
            <w:proofErr w:type="spellEnd"/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136 East 67 Street, New York, N.Y. 1006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+1(212)8614900; 4901; 4902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 dc@rustradeusa.org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Таджикистан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Душанб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РАБЛИН          Михаил Викто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734003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г.Душанбе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ул.Лоик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Шерали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, д. 1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810(99237)2241619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torg@rustrade.tj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14" w:history="1">
              <w:r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Королевство Таиланд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ангко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lang w:eastAsia="ru-RU"/>
              </w:rPr>
              <w:t>МАСЛЕННИКОВ    Олег Игор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Charn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Issar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Tower II, 2922/203 New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Petchburi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Rd., Bangkok 1050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тел. (+662)308275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bangkok@minprom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Туркменистан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шхаба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334154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ЕЛИЗАРОВ    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лександр Юр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744000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г.Ашхабад</w:t>
            </w:r>
            <w:proofErr w:type="spellEnd"/>
            <w:proofErr w:type="gram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,  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ул.Мяты</w:t>
            </w:r>
            <w:proofErr w:type="spellEnd"/>
            <w:proofErr w:type="gram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саева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, д.64 Б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8(1099312)926401; 935439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tprf09@mail.ru</w:t>
            </w:r>
          </w:p>
        </w:tc>
      </w:tr>
      <w:tr w:rsidR="005A14E7" w:rsidRPr="00740ECE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урец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нкар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ГАШИГУЛЛИН      Айдар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юпович</w:t>
            </w:r>
            <w:proofErr w:type="spellEnd"/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Atatürk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Bulvarı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No:106/Ankara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90(312)425209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trade.anakra@yandex.ru; rustradeturk@yandex.ru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тамбу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тделение Торгового представительств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334154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АКУСТИН   </w:t>
            </w:r>
          </w:p>
          <w:p w:rsidR="00740ECE" w:rsidRPr="00740ECE" w:rsidRDefault="00740ECE" w:rsidP="006C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Александр Валер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Istikla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Caddesi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219-225a, 34430,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Beyoglu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Istanbul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+90(212)244358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tradeist@yandex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Республика Узбекистан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ашкен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ОКРОУСОВ      Андрей Иван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100015, 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г.Ташкент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Яккасарайский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р-н, 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ул.Минглар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, д.14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. 810998712814243; 2552635; 120474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e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torgpred@russia.uz; torgpred.uz@yandex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Украин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ие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ОЛОМИН            Сергей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03190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г.Киев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ул.Д.Щербаковского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, 8-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(38044)4222200/88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 tprfukr@gmail.com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Финлянд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Хельсинк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ИНЕЛЬНИКОВ Сергей Станиславович (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рио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00140 Helsinki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Tehtaankatu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1C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10358664528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fintrade@yandex.ru; helsinki@economy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Француз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ари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60E9" w:rsidRDefault="00740ECE" w:rsidP="0074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УРОВ           </w:t>
            </w:r>
          </w:p>
          <w:p w:rsidR="00740ECE" w:rsidRPr="00740ECE" w:rsidRDefault="00740ECE" w:rsidP="00746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 Александр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49, rue de la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Faisanderie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75116 Paris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33145533350; +3314727517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paris@economy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Чеш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ра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254DA9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ТУПАРЬ           </w:t>
            </w:r>
            <w:r w:rsidR="00740ECE"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ергей Кузьм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ibirske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nam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, 1027, 160 00 Praha 6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8(10)420224311267; 233323705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 info@rustrade.cz</w:t>
            </w:r>
          </w:p>
        </w:tc>
      </w:tr>
      <w:tr w:rsidR="005A14E7" w:rsidRPr="00740ECE" w:rsidTr="00BF0F88">
        <w:tc>
          <w:tcPr>
            <w:tcW w:w="2552" w:type="dxa"/>
            <w:vMerge w:val="restart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Швейцарская Конфедерац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ер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НАРЫШКИН      Андрей Александрович (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врио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chanzeneckstrasse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19 Bern 3012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(810)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д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4122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7403271 (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ЭР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)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Zheneva@economy.gov.ru; uswto@bluewin.ch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Жене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остоянное представительство Российской Федерации при Всемирной торговой организации (ВТО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ОВЕЧКО            Геннадий Алексе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15, Avenue de la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Pai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х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, 1202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Geneve</w:t>
            </w:r>
            <w:proofErr w:type="spellEnd"/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(810)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д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 4122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7403271(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ЭР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)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остпредство (МИД): код: 41-22-733-18-7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-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mail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: Zheneva@economy.gov.ru, ruswto@bluewin.ch</w:t>
            </w:r>
          </w:p>
        </w:tc>
      </w:tr>
      <w:tr w:rsidR="005A14E7" w:rsidRPr="00740ECE" w:rsidTr="00BF0F88">
        <w:tc>
          <w:tcPr>
            <w:tcW w:w="2552" w:type="dxa"/>
            <w:vMerge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vAlign w:val="center"/>
            <w:hideMark/>
          </w:tcPr>
          <w:p w:rsidR="00740ECE" w:rsidRPr="00740ECE" w:rsidRDefault="00740ECE" w:rsidP="007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Постоянное представительство при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отделении ООН в Женеве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ГАТИЛОВ          Геннадий Михайл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15, Avenue de la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Pai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х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, 1202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Geneve</w:t>
            </w:r>
            <w:proofErr w:type="spellEnd"/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lastRenderedPageBreak/>
              <w:t xml:space="preserve">(810)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код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 4122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7403271 (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МЭР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)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е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-mail: Zheneva@economy.gov.ru, uswto@bluewin.ch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lastRenderedPageBreak/>
              <w:t>Королевство Швеция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Стокголь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334154" w:rsidRDefault="00740ECE" w:rsidP="00B7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 xml:space="preserve">АБРАМОВ    </w:t>
            </w:r>
          </w:p>
          <w:p w:rsidR="00740ECE" w:rsidRPr="00740ECE" w:rsidRDefault="00740ECE" w:rsidP="00B7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  Александр Владимир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S-18134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Lidingö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, Stockholm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Ringvägen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 8104687651180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torgpredstvo@telia.com; stockholm@economy.gov.ru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Южно-Африканская Республика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Йоханнесбур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БУРЕЕВ                Максим Юрь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очтовый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дрес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: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Postnet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Suite 162, Private bag 9924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andton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2146, Johannesburg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Физический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адрес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:165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Rivonia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 xml:space="preserve"> Road, </w:t>
            </w:r>
            <w:proofErr w:type="spellStart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Sandton</w:t>
            </w:r>
            <w:proofErr w:type="spellEnd"/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, Johannesburg, 205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27113266747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rustrade@telkomsa.net; info@rustrade.co.za</w:t>
            </w:r>
          </w:p>
        </w:tc>
      </w:tr>
      <w:tr w:rsidR="005A14E7" w:rsidRPr="00740ECE" w:rsidTr="00BF0F88">
        <w:tc>
          <w:tcPr>
            <w:tcW w:w="2552" w:type="dxa"/>
            <w:tcBorders>
              <w:top w:val="nil"/>
              <w:left w:val="single" w:sz="8" w:space="0" w:color="006699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hyperlink r:id="rId15" w:history="1">
              <w:r w:rsidRPr="00740ECE">
                <w:rPr>
                  <w:rFonts w:ascii="Times New Roman" w:eastAsia="Times New Roman" w:hAnsi="Times New Roman" w:cs="Times New Roman"/>
                  <w:b/>
                  <w:bCs/>
                  <w:color w:val="003366"/>
                  <w:sz w:val="23"/>
                  <w:szCs w:val="23"/>
                  <w:lang w:eastAsia="ru-RU"/>
                </w:rPr>
                <w:t>Япония</w:t>
              </w:r>
            </w:hyperlink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ки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орговое представитель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ПАВЛЕНКО              Пётр Андрее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6699"/>
              <w:right w:val="single" w:sz="8" w:space="0" w:color="006699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108-0074 Tokyo, Minato-ku, Takanawa 4-6-9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eastAsia="ru-RU"/>
              </w:rPr>
              <w:t>тел</w:t>
            </w: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. +(813) 34473201, 3447-3281</w:t>
            </w:r>
          </w:p>
          <w:p w:rsidR="00740ECE" w:rsidRPr="00740ECE" w:rsidRDefault="00740ECE" w:rsidP="00740EC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515151"/>
                <w:sz w:val="23"/>
                <w:szCs w:val="23"/>
                <w:lang w:val="en-US" w:eastAsia="ru-RU"/>
              </w:rPr>
            </w:pPr>
            <w:r w:rsidRPr="00740ECE">
              <w:rPr>
                <w:rFonts w:ascii="Times New Roman" w:eastAsia="Times New Roman" w:hAnsi="Times New Roman" w:cs="Times New Roman"/>
                <w:color w:val="003366"/>
                <w:sz w:val="23"/>
                <w:szCs w:val="23"/>
                <w:lang w:val="en-US" w:eastAsia="ru-RU"/>
              </w:rPr>
              <w:t>e-mail: tokyo@minprom.gov.ru</w:t>
            </w:r>
          </w:p>
        </w:tc>
      </w:tr>
    </w:tbl>
    <w:p w:rsidR="00955660" w:rsidRPr="00740ECE" w:rsidRDefault="00955660">
      <w:pPr>
        <w:rPr>
          <w:lang w:val="en-US"/>
        </w:rPr>
      </w:pPr>
    </w:p>
    <w:sectPr w:rsidR="00955660" w:rsidRPr="00740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25"/>
    <w:rsid w:val="00080BF7"/>
    <w:rsid w:val="00182B25"/>
    <w:rsid w:val="00254DA9"/>
    <w:rsid w:val="00334154"/>
    <w:rsid w:val="005A14E7"/>
    <w:rsid w:val="006C57F4"/>
    <w:rsid w:val="00731826"/>
    <w:rsid w:val="00740ECE"/>
    <w:rsid w:val="007460E9"/>
    <w:rsid w:val="009044C5"/>
    <w:rsid w:val="0091495E"/>
    <w:rsid w:val="00955660"/>
    <w:rsid w:val="00A4108A"/>
    <w:rsid w:val="00B752F0"/>
    <w:rsid w:val="00BF0F88"/>
    <w:rsid w:val="00C30635"/>
    <w:rsid w:val="00DB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16AC5-1B97-4394-9594-6FFBADDB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0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E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4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4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0ECE"/>
    <w:rPr>
      <w:color w:val="0000FF"/>
      <w:u w:val="single"/>
    </w:rPr>
  </w:style>
  <w:style w:type="character" w:styleId="a5">
    <w:name w:val="Strong"/>
    <w:basedOn w:val="a0"/>
    <w:uiPriority w:val="22"/>
    <w:qFormat/>
    <w:rsid w:val="00740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27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.minpromtorg.gov.ru/" TargetMode="External"/><Relationship Id="rId13" Type="http://schemas.openxmlformats.org/officeDocument/2006/relationships/hyperlink" Target="https://mng.minpromtorg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n.minpromtorg.gov.ru/" TargetMode="External"/><Relationship Id="rId12" Type="http://schemas.openxmlformats.org/officeDocument/2006/relationships/hyperlink" Target="https://my.minpromtorg.gov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iodejaneiro@minprom.gov.ru" TargetMode="External"/><Relationship Id="rId11" Type="http://schemas.openxmlformats.org/officeDocument/2006/relationships/hyperlink" Target="https://korea.minpromtorg.gov.ru/" TargetMode="External"/><Relationship Id="rId5" Type="http://schemas.openxmlformats.org/officeDocument/2006/relationships/hyperlink" Target="https://bra.minpromtorg.gov.ru/" TargetMode="External"/><Relationship Id="rId15" Type="http://schemas.openxmlformats.org/officeDocument/2006/relationships/hyperlink" Target="https://jpn.minpromtorg.gov.ru/" TargetMode="External"/><Relationship Id="rId10" Type="http://schemas.openxmlformats.org/officeDocument/2006/relationships/hyperlink" Target="https://chn.minpromtorg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d.minpromtorg.gov.ru/" TargetMode="External"/><Relationship Id="rId14" Type="http://schemas.openxmlformats.org/officeDocument/2006/relationships/hyperlink" Target="https://tha.minpromtorg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4F07-77D8-4324-AE18-2EE8BB42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OOXXX</dc:creator>
  <cp:keywords/>
  <dc:description/>
  <cp:lastModifiedBy>FMOOXXX</cp:lastModifiedBy>
  <cp:revision>2</cp:revision>
  <dcterms:created xsi:type="dcterms:W3CDTF">2021-04-16T14:11:00Z</dcterms:created>
  <dcterms:modified xsi:type="dcterms:W3CDTF">2021-04-16T14:11:00Z</dcterms:modified>
</cp:coreProperties>
</file>